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7158" w14:textId="324B91B5" w:rsidR="00A745DD" w:rsidRPr="00B3615C" w:rsidRDefault="009F3FF9" w:rsidP="00A745DD">
      <w:pPr>
        <w:rPr>
          <w:b/>
          <w:bCs/>
        </w:rPr>
      </w:pPr>
      <w:r w:rsidRPr="00B3615C">
        <w:rPr>
          <w:b/>
          <w:bCs/>
        </w:rPr>
        <w:t xml:space="preserve">LabVIEW 101 – </w:t>
      </w:r>
      <w:r w:rsidR="00E361B1">
        <w:rPr>
          <w:b/>
          <w:bCs/>
        </w:rPr>
        <w:t>Week 12</w:t>
      </w:r>
    </w:p>
    <w:p w14:paraId="16B40A73" w14:textId="77777777" w:rsidR="00A745DD" w:rsidRPr="00B3615C" w:rsidRDefault="00A745DD" w:rsidP="00A745DD">
      <w:pPr>
        <w:rPr>
          <w:b/>
          <w:bCs/>
        </w:rPr>
      </w:pPr>
    </w:p>
    <w:p w14:paraId="558940F5" w14:textId="1D1E4107" w:rsidR="006608F1" w:rsidRDefault="00A745DD" w:rsidP="00A745DD">
      <w:pPr>
        <w:rPr>
          <w:u w:val="single"/>
        </w:rPr>
      </w:pPr>
      <w:r w:rsidRPr="00B3615C">
        <w:rPr>
          <w:u w:val="single"/>
        </w:rPr>
        <w:t>Before class:</w:t>
      </w:r>
    </w:p>
    <w:p w14:paraId="2CB1633D" w14:textId="2C38EFC1" w:rsidR="00524D7E" w:rsidRDefault="00524D7E" w:rsidP="00A745DD">
      <w:pPr>
        <w:rPr>
          <w:u w:val="single"/>
        </w:rPr>
      </w:pPr>
    </w:p>
    <w:p w14:paraId="1F529BBA" w14:textId="34145836" w:rsidR="00524D7E" w:rsidRDefault="00524D7E" w:rsidP="00A745DD">
      <w:pPr>
        <w:rPr>
          <w:u w:val="single"/>
        </w:rPr>
      </w:pPr>
      <w:r>
        <w:rPr>
          <w:u w:val="single"/>
        </w:rPr>
        <w:t>Your computer is under alien control</w:t>
      </w:r>
    </w:p>
    <w:p w14:paraId="1A200872" w14:textId="0AC7B2CF" w:rsidR="00A745DD" w:rsidRPr="00B3615C" w:rsidRDefault="00A745DD" w:rsidP="00A745DD">
      <w:pPr>
        <w:pStyle w:val="ListParagraph"/>
        <w:numPr>
          <w:ilvl w:val="0"/>
          <w:numId w:val="3"/>
        </w:numPr>
        <w:contextualSpacing w:val="0"/>
        <w:rPr>
          <w:rStyle w:val="Hyperlink"/>
          <w:i w:val="0"/>
        </w:rPr>
      </w:pPr>
      <w:r w:rsidRPr="00B3615C">
        <w:t xml:space="preserve">Download updates from </w:t>
      </w:r>
      <w:hyperlink r:id="rId6" w:history="1">
        <w:r w:rsidRPr="00B3615C">
          <w:rPr>
            <w:rStyle w:val="Hyperlink"/>
          </w:rPr>
          <w:t>https://github.com/rizett/LabVIEW-101</w:t>
        </w:r>
      </w:hyperlink>
    </w:p>
    <w:p w14:paraId="0E630FF2" w14:textId="77777777" w:rsidR="002917BE" w:rsidRPr="002917BE" w:rsidRDefault="002917BE" w:rsidP="002917BE">
      <w:pPr>
        <w:pStyle w:val="ListParagraph"/>
        <w:numPr>
          <w:ilvl w:val="0"/>
          <w:numId w:val="3"/>
        </w:numPr>
        <w:rPr>
          <w:highlight w:val="yellow"/>
          <w:lang w:val="en-CA"/>
        </w:rPr>
      </w:pPr>
      <w:r w:rsidRPr="002917BE">
        <w:rPr>
          <w:highlight w:val="yellow"/>
          <w:lang w:val="en-CA"/>
        </w:rPr>
        <w:t xml:space="preserve">Download and install </w:t>
      </w:r>
      <w:proofErr w:type="spellStart"/>
      <w:r w:rsidRPr="002917BE">
        <w:rPr>
          <w:highlight w:val="yellow"/>
          <w:lang w:val="en-CA"/>
        </w:rPr>
        <w:t>autoIt</w:t>
      </w:r>
      <w:proofErr w:type="spellEnd"/>
    </w:p>
    <w:p w14:paraId="09675E68" w14:textId="77777777" w:rsidR="002917BE" w:rsidRPr="005E621B" w:rsidRDefault="00601407" w:rsidP="002917BE">
      <w:pPr>
        <w:pStyle w:val="ListParagraph"/>
        <w:numPr>
          <w:ilvl w:val="0"/>
          <w:numId w:val="2"/>
        </w:numPr>
        <w:rPr>
          <w:rStyle w:val="Hyperlink"/>
          <w:i w:val="0"/>
          <w:lang w:val="en-CA"/>
        </w:rPr>
      </w:pPr>
      <w:hyperlink r:id="rId7" w:history="1">
        <w:r w:rsidR="002917BE" w:rsidRPr="005E621B">
          <w:rPr>
            <w:rStyle w:val="Hyperlink"/>
            <w:lang w:val="en-CA"/>
          </w:rPr>
          <w:t>https://www.autoitscript.com/site/autoit/downloads/</w:t>
        </w:r>
      </w:hyperlink>
    </w:p>
    <w:p w14:paraId="5D9D64B1" w14:textId="77777777" w:rsidR="002917BE" w:rsidRDefault="002917BE" w:rsidP="002917BE">
      <w:pPr>
        <w:pStyle w:val="ListParagraph"/>
        <w:numPr>
          <w:ilvl w:val="0"/>
          <w:numId w:val="2"/>
        </w:numPr>
        <w:rPr>
          <w:lang w:val="en-CA"/>
        </w:rPr>
      </w:pPr>
      <w:r w:rsidRPr="005E621B">
        <w:rPr>
          <w:lang w:val="en-CA"/>
        </w:rPr>
        <w:t>Scroll down a bit to download the “</w:t>
      </w:r>
      <w:proofErr w:type="spellStart"/>
      <w:r w:rsidRPr="005E621B">
        <w:rPr>
          <w:lang w:val="en-CA"/>
        </w:rPr>
        <w:t>AutoIt</w:t>
      </w:r>
      <w:proofErr w:type="spellEnd"/>
      <w:r w:rsidRPr="005E621B">
        <w:rPr>
          <w:lang w:val="en-CA"/>
        </w:rPr>
        <w:t xml:space="preserve"> Full Installation”</w:t>
      </w:r>
    </w:p>
    <w:p w14:paraId="7A2CBAE1" w14:textId="77777777" w:rsidR="002917BE" w:rsidRDefault="002917BE" w:rsidP="002917BE">
      <w:pPr>
        <w:pStyle w:val="ListParagraph"/>
        <w:numPr>
          <w:ilvl w:val="0"/>
          <w:numId w:val="2"/>
        </w:numPr>
        <w:rPr>
          <w:lang w:val="en-CA"/>
        </w:rPr>
      </w:pPr>
      <w:r w:rsidRPr="005E621B">
        <w:rPr>
          <w:lang w:val="en-CA"/>
        </w:rPr>
        <w:t>Choose to “Run the script” when asked for a default option for .au3 files</w:t>
      </w:r>
    </w:p>
    <w:p w14:paraId="210A4F1D" w14:textId="77777777" w:rsidR="002917BE" w:rsidRPr="005E621B" w:rsidRDefault="002917BE" w:rsidP="002917BE">
      <w:pPr>
        <w:pStyle w:val="ListParagraph"/>
        <w:numPr>
          <w:ilvl w:val="0"/>
          <w:numId w:val="2"/>
        </w:numPr>
        <w:rPr>
          <w:lang w:val="en-CA"/>
        </w:rPr>
      </w:pPr>
      <w:r w:rsidRPr="005E621B">
        <w:rPr>
          <w:lang w:val="en-CA"/>
        </w:rPr>
        <w:t>You don’t need to install examples, unless you would like to</w:t>
      </w:r>
    </w:p>
    <w:p w14:paraId="59F0B42F" w14:textId="77777777" w:rsidR="00A745DD" w:rsidRPr="002917BE" w:rsidRDefault="00A745DD" w:rsidP="00A745DD">
      <w:pPr>
        <w:rPr>
          <w:u w:val="single"/>
          <w:lang w:val="en-CA"/>
        </w:rPr>
      </w:pPr>
    </w:p>
    <w:p w14:paraId="023D66D0" w14:textId="77777777" w:rsidR="00A745DD" w:rsidRPr="00B3615C" w:rsidRDefault="00A745DD" w:rsidP="00A745DD">
      <w:pPr>
        <w:rPr>
          <w:u w:val="single"/>
        </w:rPr>
      </w:pPr>
      <w:r w:rsidRPr="00B3615C">
        <w:rPr>
          <w:u w:val="single"/>
        </w:rPr>
        <w:t>Required equipment:</w:t>
      </w:r>
    </w:p>
    <w:p w14:paraId="089DF715" w14:textId="0C9F8927" w:rsidR="00A745DD" w:rsidRPr="00B3615C" w:rsidRDefault="00A745DD" w:rsidP="00A745DD">
      <w:r w:rsidRPr="00B3615C">
        <w:t>Computer with LV</w:t>
      </w:r>
      <w:r w:rsidR="000F52B2" w:rsidRPr="00B3615C">
        <w:t xml:space="preserve"> and </w:t>
      </w:r>
      <w:proofErr w:type="spellStart"/>
      <w:r w:rsidR="002917BE">
        <w:t>AutoIt</w:t>
      </w:r>
      <w:proofErr w:type="spellEnd"/>
      <w:r w:rsidRPr="00B3615C">
        <w:t xml:space="preserve"> installed</w:t>
      </w:r>
    </w:p>
    <w:p w14:paraId="2F1C98FB" w14:textId="77777777" w:rsidR="00A745DD" w:rsidRPr="00B3615C" w:rsidRDefault="00A745DD" w:rsidP="00A745DD"/>
    <w:p w14:paraId="77259011" w14:textId="08373B23" w:rsidR="00A745DD" w:rsidRDefault="00A745DD" w:rsidP="00A745DD">
      <w:pPr>
        <w:rPr>
          <w:u w:val="single"/>
        </w:rPr>
      </w:pPr>
      <w:r w:rsidRPr="00B3615C">
        <w:rPr>
          <w:u w:val="single"/>
        </w:rPr>
        <w:t>Topics:</w:t>
      </w:r>
    </w:p>
    <w:p w14:paraId="14714660" w14:textId="2B3D88EA" w:rsidR="002917BE" w:rsidRDefault="00DF283D" w:rsidP="002917BE">
      <w:r>
        <w:t xml:space="preserve">Running / </w:t>
      </w:r>
      <w:r w:rsidR="002917BE">
        <w:t xml:space="preserve">Writing a basic script in </w:t>
      </w:r>
      <w:proofErr w:type="spellStart"/>
      <w:r w:rsidR="002917BE">
        <w:t>AutoIt</w:t>
      </w:r>
      <w:proofErr w:type="spellEnd"/>
    </w:p>
    <w:p w14:paraId="72BA450F" w14:textId="08CE04AD" w:rsidR="00DF283D" w:rsidRDefault="00DF283D" w:rsidP="002917BE">
      <w:r>
        <w:t xml:space="preserve">Running an </w:t>
      </w:r>
      <w:proofErr w:type="spellStart"/>
      <w:r>
        <w:t>AutoIt</w:t>
      </w:r>
      <w:proofErr w:type="spellEnd"/>
      <w:r>
        <w:t xml:space="preserve"> script in LabVIEW</w:t>
      </w:r>
    </w:p>
    <w:p w14:paraId="62962482" w14:textId="654AE41C" w:rsidR="0015660F" w:rsidRPr="0015660F" w:rsidRDefault="0015660F" w:rsidP="009C7E12">
      <w:pPr>
        <w:ind w:left="720" w:hanging="720"/>
        <w:rPr>
          <w:i/>
        </w:rPr>
      </w:pPr>
      <w:r w:rsidRPr="0015660F">
        <w:rPr>
          <w:i/>
        </w:rPr>
        <w:t xml:space="preserve">Maybe spend </w:t>
      </w:r>
      <w:r w:rsidR="005852A3">
        <w:rPr>
          <w:i/>
        </w:rPr>
        <w:t>some more time on serial stuff / review pervious weeks</w:t>
      </w:r>
      <w:r w:rsidR="009C7E12">
        <w:rPr>
          <w:i/>
        </w:rPr>
        <w:t xml:space="preserve"> / Serial example with Iridium module?</w:t>
      </w:r>
    </w:p>
    <w:p w14:paraId="0FDBA633" w14:textId="4AF39E48" w:rsidR="00A745DD" w:rsidRPr="00B3615C" w:rsidRDefault="000F52B2" w:rsidP="00A745DD">
      <w:r w:rsidRPr="00B3615C">
        <w:t>Think about your projects!</w:t>
      </w:r>
    </w:p>
    <w:p w14:paraId="7883AD31" w14:textId="77777777" w:rsidR="00A745DD" w:rsidRPr="00B3615C" w:rsidRDefault="00A745DD" w:rsidP="00A745DD">
      <w:pPr>
        <w:spacing w:after="160" w:line="259" w:lineRule="auto"/>
        <w:rPr>
          <w:b/>
        </w:rPr>
      </w:pPr>
      <w:r w:rsidRPr="00B3615C">
        <w:rPr>
          <w:b/>
        </w:rPr>
        <w:br w:type="page"/>
      </w:r>
    </w:p>
    <w:p w14:paraId="463065F0" w14:textId="55E102ED" w:rsidR="0023715D" w:rsidRDefault="00A825BB" w:rsidP="00A745DD">
      <w:pPr>
        <w:rPr>
          <w:b/>
        </w:rPr>
      </w:pPr>
      <w:r w:rsidRPr="00B3615C">
        <w:rPr>
          <w:b/>
        </w:rPr>
        <w:lastRenderedPageBreak/>
        <w:t>Week 1</w:t>
      </w:r>
      <w:r w:rsidR="002917BE">
        <w:rPr>
          <w:b/>
        </w:rPr>
        <w:t>2</w:t>
      </w:r>
      <w:r w:rsidR="00495240" w:rsidRPr="00B3615C">
        <w:rPr>
          <w:b/>
        </w:rPr>
        <w:t xml:space="preserve">: </w:t>
      </w:r>
      <w:r w:rsidR="002917BE">
        <w:rPr>
          <w:b/>
        </w:rPr>
        <w:t xml:space="preserve">Using </w:t>
      </w:r>
      <w:proofErr w:type="spellStart"/>
      <w:r w:rsidR="002917BE">
        <w:rPr>
          <w:b/>
        </w:rPr>
        <w:t>AutoIt</w:t>
      </w:r>
      <w:proofErr w:type="spellEnd"/>
      <w:r w:rsidR="002917BE">
        <w:rPr>
          <w:b/>
        </w:rPr>
        <w:t xml:space="preserve"> and System Commands</w:t>
      </w:r>
    </w:p>
    <w:p w14:paraId="15000EED" w14:textId="5CC869F3" w:rsidR="002917BE" w:rsidRPr="00C47DB5" w:rsidRDefault="002917BE" w:rsidP="002917BE">
      <w:pPr>
        <w:pStyle w:val="ListParagraph"/>
        <w:numPr>
          <w:ilvl w:val="0"/>
          <w:numId w:val="38"/>
        </w:numPr>
        <w:rPr>
          <w:color w:val="000000" w:themeColor="text1"/>
        </w:rPr>
      </w:pPr>
      <w:proofErr w:type="spellStart"/>
      <w:r w:rsidRPr="002917BE">
        <w:t>AutoIt</w:t>
      </w:r>
      <w:proofErr w:type="spellEnd"/>
    </w:p>
    <w:p w14:paraId="547CF0C8" w14:textId="318DC63C" w:rsidR="00C47DB5" w:rsidRPr="00524D7E" w:rsidRDefault="00C47DB5" w:rsidP="00524D7E">
      <w:pPr>
        <w:pStyle w:val="ListParagraph"/>
        <w:numPr>
          <w:ilvl w:val="1"/>
          <w:numId w:val="38"/>
        </w:numPr>
        <w:rPr>
          <w:color w:val="000000" w:themeColor="text1"/>
        </w:rPr>
      </w:pPr>
      <w:r>
        <w:t xml:space="preserve">Writing a basic </w:t>
      </w:r>
      <w:proofErr w:type="spellStart"/>
      <w:r>
        <w:t>AutoIt</w:t>
      </w:r>
      <w:proofErr w:type="spellEnd"/>
      <w:r>
        <w:t xml:space="preserve"> script in the </w:t>
      </w:r>
      <w:proofErr w:type="spellStart"/>
      <w:r>
        <w:rPr>
          <w:i/>
        </w:rPr>
        <w:t>SciTE</w:t>
      </w:r>
      <w:proofErr w:type="spellEnd"/>
      <w:r>
        <w:rPr>
          <w:i/>
        </w:rPr>
        <w:t xml:space="preserve"> </w:t>
      </w:r>
      <w:r>
        <w:t>editor</w:t>
      </w:r>
      <w:r w:rsidR="00524D7E">
        <w:t>:</w:t>
      </w:r>
    </w:p>
    <w:p w14:paraId="26FABED2" w14:textId="4D9D46D5" w:rsidR="00524D7E" w:rsidRPr="00524D7E" w:rsidRDefault="00524D7E" w:rsidP="00524D7E">
      <w:pPr>
        <w:pStyle w:val="ListParagraph"/>
        <w:numPr>
          <w:ilvl w:val="2"/>
          <w:numId w:val="38"/>
        </w:numPr>
        <w:rPr>
          <w:color w:val="000000" w:themeColor="text1"/>
        </w:rPr>
      </w:pPr>
      <w:r>
        <w:t xml:space="preserve">Open </w:t>
      </w:r>
      <w:r w:rsidRPr="00524D7E">
        <w:rPr>
          <w:color w:val="0070C0"/>
        </w:rPr>
        <w:t>LabVIEW101_week12.docx</w:t>
      </w:r>
    </w:p>
    <w:p w14:paraId="25B336AB" w14:textId="7E5EBD9E" w:rsidR="00524D7E" w:rsidRPr="00524D7E" w:rsidRDefault="00524D7E" w:rsidP="00524D7E">
      <w:pPr>
        <w:pStyle w:val="ListParagraph"/>
        <w:numPr>
          <w:ilvl w:val="2"/>
          <w:numId w:val="38"/>
        </w:numPr>
        <w:rPr>
          <w:color w:val="000000" w:themeColor="text1"/>
        </w:rPr>
      </w:pPr>
      <w:r>
        <w:t xml:space="preserve">Run </w:t>
      </w:r>
      <w:r w:rsidRPr="00524D7E">
        <w:rPr>
          <w:color w:val="0070C0"/>
        </w:rPr>
        <w:t xml:space="preserve">autoit_example_LV-week3.au3 </w:t>
      </w:r>
      <w:r>
        <w:t>by double-clicking on the file</w:t>
      </w:r>
    </w:p>
    <w:p w14:paraId="139D4392" w14:textId="40C9A7EF" w:rsidR="00524D7E" w:rsidRPr="00524D7E" w:rsidRDefault="00524D7E" w:rsidP="00524D7E">
      <w:pPr>
        <w:pStyle w:val="ListParagraph"/>
        <w:numPr>
          <w:ilvl w:val="2"/>
          <w:numId w:val="38"/>
        </w:numPr>
        <w:rPr>
          <w:color w:val="000000" w:themeColor="text1"/>
        </w:rPr>
      </w:pPr>
      <w:r>
        <w:t>Open the file by right clicking &gt; edit</w:t>
      </w:r>
    </w:p>
    <w:p w14:paraId="133C6447" w14:textId="0A139D0E" w:rsidR="00524D7E" w:rsidRPr="00656734" w:rsidRDefault="00524D7E" w:rsidP="00524D7E">
      <w:pPr>
        <w:pStyle w:val="ListParagraph"/>
        <w:numPr>
          <w:ilvl w:val="2"/>
          <w:numId w:val="38"/>
        </w:numPr>
        <w:rPr>
          <w:color w:val="000000" w:themeColor="text1"/>
        </w:rPr>
      </w:pPr>
      <w:r>
        <w:t>After editing, compile</w:t>
      </w:r>
      <w:r w:rsidR="00101747">
        <w:t xml:space="preserve"> the script to create an executable</w:t>
      </w:r>
      <w:r>
        <w:t>: right click &gt; Compile Script x64</w:t>
      </w:r>
    </w:p>
    <w:p w14:paraId="2D7CE586" w14:textId="10A4F703" w:rsidR="00656734" w:rsidRPr="001A23C6" w:rsidRDefault="00656734" w:rsidP="00656734">
      <w:pPr>
        <w:pStyle w:val="ListParagraph"/>
        <w:numPr>
          <w:ilvl w:val="2"/>
          <w:numId w:val="38"/>
        </w:numPr>
        <w:rPr>
          <w:color w:val="000000" w:themeColor="text1"/>
        </w:rPr>
      </w:pPr>
      <w:r>
        <w:t xml:space="preserve">See </w:t>
      </w:r>
      <w:r w:rsidRPr="00656734">
        <w:rPr>
          <w:color w:val="0070C0"/>
        </w:rPr>
        <w:t xml:space="preserve">run_autoPig_startup.au3 </w:t>
      </w:r>
      <w:r>
        <w:t>for a different example</w:t>
      </w:r>
      <w:r w:rsidR="00A427F1">
        <w:t xml:space="preserve"> that runs a script when the computer starts up.</w:t>
      </w:r>
    </w:p>
    <w:p w14:paraId="72932258" w14:textId="77777777" w:rsidR="001A23C6" w:rsidRPr="00524D7E" w:rsidRDefault="001A23C6" w:rsidP="001A23C6">
      <w:pPr>
        <w:pStyle w:val="ListParagraph"/>
        <w:ind w:left="2160"/>
        <w:rPr>
          <w:color w:val="000000" w:themeColor="text1"/>
        </w:rPr>
      </w:pPr>
    </w:p>
    <w:p w14:paraId="3570FDD4" w14:textId="67DC8B51" w:rsidR="00733AF0" w:rsidRPr="008A6249" w:rsidRDefault="002917BE" w:rsidP="002917BE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2917BE">
        <w:t xml:space="preserve">Using LabVIEW </w:t>
      </w:r>
      <w:r w:rsidR="008A6249">
        <w:t xml:space="preserve">and System commands </w:t>
      </w:r>
      <w:r w:rsidRPr="002917BE">
        <w:t xml:space="preserve">to operate an </w:t>
      </w:r>
      <w:proofErr w:type="spellStart"/>
      <w:r w:rsidRPr="002917BE">
        <w:t>AutoIt</w:t>
      </w:r>
      <w:proofErr w:type="spellEnd"/>
      <w:r w:rsidRPr="002917BE">
        <w:t xml:space="preserve"> script</w:t>
      </w:r>
      <w:r w:rsidR="008A6249">
        <w:t xml:space="preserve"> </w:t>
      </w:r>
    </w:p>
    <w:p w14:paraId="12D99DFC" w14:textId="1E7E5E2E" w:rsidR="008A6249" w:rsidRPr="008A6249" w:rsidRDefault="008A6249" w:rsidP="00E25459">
      <w:pPr>
        <w:pStyle w:val="ListParagraph"/>
        <w:numPr>
          <w:ilvl w:val="1"/>
          <w:numId w:val="38"/>
        </w:numPr>
        <w:rPr>
          <w:color w:val="000000" w:themeColor="text1"/>
        </w:rPr>
      </w:pPr>
      <w:r w:rsidRPr="008A6249">
        <w:rPr>
          <w:color w:val="000000" w:themeColor="text1"/>
        </w:rPr>
        <w:t>Open</w:t>
      </w:r>
      <w:r w:rsidRPr="00E25459">
        <w:rPr>
          <w:color w:val="0070C0"/>
        </w:rPr>
        <w:t xml:space="preserve"> </w:t>
      </w:r>
      <w:r w:rsidR="00E25459" w:rsidRPr="00E25459">
        <w:rPr>
          <w:color w:val="0070C0"/>
        </w:rPr>
        <w:t>week12_</w:t>
      </w:r>
      <w:r w:rsidRPr="008A6249">
        <w:rPr>
          <w:color w:val="0070C0"/>
        </w:rPr>
        <w:t>autoIt_automation.vi</w:t>
      </w:r>
    </w:p>
    <w:p w14:paraId="649F30DF" w14:textId="0346AF87" w:rsidR="00F40CA3" w:rsidRDefault="008A6249" w:rsidP="00FA6501">
      <w:pPr>
        <w:pStyle w:val="ListParagraph"/>
        <w:numPr>
          <w:ilvl w:val="1"/>
          <w:numId w:val="38"/>
        </w:numPr>
        <w:spacing w:after="160" w:line="259" w:lineRule="auto"/>
        <w:rPr>
          <w:color w:val="000000" w:themeColor="text1"/>
        </w:rPr>
      </w:pPr>
      <w:r w:rsidRPr="001A1D01">
        <w:rPr>
          <w:color w:val="000000" w:themeColor="text1"/>
        </w:rPr>
        <w:t>Connectivity &gt; Libraries &amp; Executables &gt; System Exec.vi</w:t>
      </w:r>
    </w:p>
    <w:p w14:paraId="3B026D26" w14:textId="4D5C9A29" w:rsidR="00E875DB" w:rsidRDefault="00E875DB" w:rsidP="00E875DB">
      <w:pPr>
        <w:rPr>
          <w:color w:val="000000" w:themeColor="text1"/>
          <w:u w:val="single"/>
        </w:rPr>
      </w:pPr>
      <w:r w:rsidRPr="00B3615C">
        <w:rPr>
          <w:color w:val="000000" w:themeColor="text1"/>
          <w:u w:val="single"/>
        </w:rPr>
        <w:t>Exercise:</w:t>
      </w:r>
    </w:p>
    <w:p w14:paraId="2EA82EE0" w14:textId="10ABEE35" w:rsidR="00DF283D" w:rsidRDefault="00DF283D" w:rsidP="00EC4148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 xml:space="preserve">Modify the </w:t>
      </w:r>
      <w:proofErr w:type="spellStart"/>
      <w:r>
        <w:rPr>
          <w:color w:val="000000" w:themeColor="text1"/>
        </w:rPr>
        <w:t>AutoIt</w:t>
      </w:r>
      <w:proofErr w:type="spellEnd"/>
      <w:r>
        <w:rPr>
          <w:color w:val="000000" w:themeColor="text1"/>
        </w:rPr>
        <w:t xml:space="preserve"> script in </w:t>
      </w:r>
      <w:bookmarkStart w:id="0" w:name="_GoBack"/>
      <w:r w:rsidR="00EC4148" w:rsidRPr="00601407">
        <w:rPr>
          <w:color w:val="0070C0"/>
        </w:rPr>
        <w:t>week12_</w:t>
      </w:r>
      <w:bookmarkEnd w:id="0"/>
      <w:r w:rsidRPr="00524D7E">
        <w:rPr>
          <w:color w:val="0070C0"/>
        </w:rPr>
        <w:t>autoit_example_LV-week3.au3</w:t>
      </w:r>
      <w:r>
        <w:rPr>
          <w:color w:val="0070C0"/>
        </w:rPr>
        <w:t xml:space="preserve"> </w:t>
      </w:r>
      <w:r>
        <w:rPr>
          <w:color w:val="000000" w:themeColor="text1"/>
        </w:rPr>
        <w:t>to:</w:t>
      </w:r>
    </w:p>
    <w:p w14:paraId="287D03D9" w14:textId="4BF6EB3D" w:rsidR="00DF283D" w:rsidRDefault="00DF283D" w:rsidP="00DF283D">
      <w:pPr>
        <w:pStyle w:val="ListParagraph"/>
        <w:numPr>
          <w:ilvl w:val="1"/>
          <w:numId w:val="40"/>
        </w:numPr>
        <w:rPr>
          <w:color w:val="000000" w:themeColor="text1"/>
        </w:rPr>
      </w:pPr>
      <w:r>
        <w:rPr>
          <w:color w:val="000000" w:themeColor="text1"/>
        </w:rPr>
        <w:t>Re-position a LabVIEW window</w:t>
      </w:r>
    </w:p>
    <w:p w14:paraId="5AAB5B33" w14:textId="450DA2B2" w:rsidR="00DF283D" w:rsidRDefault="00DF283D" w:rsidP="00DF283D">
      <w:pPr>
        <w:pStyle w:val="ListParagraph"/>
        <w:numPr>
          <w:ilvl w:val="1"/>
          <w:numId w:val="40"/>
        </w:numPr>
        <w:rPr>
          <w:color w:val="000000" w:themeColor="text1"/>
        </w:rPr>
      </w:pPr>
      <w:r>
        <w:rPr>
          <w:color w:val="000000" w:themeColor="text1"/>
        </w:rPr>
        <w:t>Stop a LabVIEW VI</w:t>
      </w:r>
      <w:r w:rsidR="009F388F">
        <w:rPr>
          <w:color w:val="000000" w:themeColor="text1"/>
        </w:rPr>
        <w:t xml:space="preserve"> (any VI! Maybe one from a previous exercise)</w:t>
      </w:r>
      <w:r>
        <w:rPr>
          <w:color w:val="000000" w:themeColor="text1"/>
        </w:rPr>
        <w:t xml:space="preserve"> from running</w:t>
      </w:r>
    </w:p>
    <w:p w14:paraId="3E5CB9C7" w14:textId="1CB892E8" w:rsidR="00DF283D" w:rsidRDefault="00DF283D" w:rsidP="00DF283D">
      <w:pPr>
        <w:pStyle w:val="ListParagraph"/>
        <w:numPr>
          <w:ilvl w:val="1"/>
          <w:numId w:val="40"/>
        </w:numPr>
        <w:rPr>
          <w:color w:val="000000" w:themeColor="text1"/>
        </w:rPr>
      </w:pPr>
      <w:r>
        <w:rPr>
          <w:color w:val="000000" w:themeColor="text1"/>
        </w:rPr>
        <w:t>Re-start the VI</w:t>
      </w:r>
    </w:p>
    <w:p w14:paraId="6FE89C6E" w14:textId="73B83B16" w:rsidR="00AF70A2" w:rsidRDefault="00AF70A2" w:rsidP="00DF283D">
      <w:pPr>
        <w:pStyle w:val="ListParagraph"/>
        <w:numPr>
          <w:ilvl w:val="1"/>
          <w:numId w:val="40"/>
        </w:numPr>
        <w:rPr>
          <w:color w:val="000000" w:themeColor="text1"/>
        </w:rPr>
      </w:pPr>
      <w:r>
        <w:rPr>
          <w:color w:val="000000" w:themeColor="text1"/>
        </w:rPr>
        <w:t>Run the program in LabVIEW</w:t>
      </w:r>
    </w:p>
    <w:p w14:paraId="7DBFB499" w14:textId="77777777" w:rsidR="00DB6AA8" w:rsidRDefault="00DB6AA8" w:rsidP="00DB6AA8">
      <w:pPr>
        <w:pStyle w:val="ListParagraph"/>
        <w:ind w:left="1440"/>
        <w:rPr>
          <w:color w:val="000000" w:themeColor="text1"/>
        </w:rPr>
      </w:pPr>
    </w:p>
    <w:p w14:paraId="12C89C13" w14:textId="0B9E7A5D" w:rsidR="00AF70A2" w:rsidRPr="00AF70A2" w:rsidRDefault="00AF70A2" w:rsidP="00AF70A2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Imagine this </w:t>
      </w:r>
      <w:proofErr w:type="spellStart"/>
      <w:r>
        <w:rPr>
          <w:i/>
          <w:color w:val="000000" w:themeColor="text1"/>
        </w:rPr>
        <w:t>AutoIt</w:t>
      </w:r>
      <w:proofErr w:type="spellEnd"/>
      <w:r>
        <w:rPr>
          <w:i/>
          <w:color w:val="000000" w:themeColor="text1"/>
        </w:rPr>
        <w:t xml:space="preserve"> / LabVIEW combination controlling some aspect of a separate program. For example, you may use this to control when to stop/start a data acquisition in a different VI, or separate program altogether. Or, you may use these functions to adjust settings in a different / stand-alone piece of software. </w:t>
      </w:r>
    </w:p>
    <w:sectPr w:rsidR="00AF70A2" w:rsidRPr="00AF70A2" w:rsidSect="00444126">
      <w:pgSz w:w="12240" w:h="15840"/>
      <w:pgMar w:top="1440" w:right="172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F19"/>
    <w:multiLevelType w:val="hybridMultilevel"/>
    <w:tmpl w:val="E5E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731"/>
    <w:multiLevelType w:val="hybridMultilevel"/>
    <w:tmpl w:val="D58611F4"/>
    <w:lvl w:ilvl="0" w:tplc="1C80C714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1304"/>
    <w:multiLevelType w:val="hybridMultilevel"/>
    <w:tmpl w:val="8E607F0C"/>
    <w:lvl w:ilvl="0" w:tplc="8F66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6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9C2E1A"/>
    <w:multiLevelType w:val="hybridMultilevel"/>
    <w:tmpl w:val="B82E75A8"/>
    <w:lvl w:ilvl="0" w:tplc="1C80C714">
      <w:start w:val="4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C37EF2"/>
    <w:multiLevelType w:val="hybridMultilevel"/>
    <w:tmpl w:val="88267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4D1"/>
    <w:multiLevelType w:val="hybridMultilevel"/>
    <w:tmpl w:val="932A3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D1A29"/>
    <w:multiLevelType w:val="hybridMultilevel"/>
    <w:tmpl w:val="74B49672"/>
    <w:lvl w:ilvl="0" w:tplc="0DC6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C9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6D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C62E42"/>
    <w:multiLevelType w:val="hybridMultilevel"/>
    <w:tmpl w:val="338AAB56"/>
    <w:lvl w:ilvl="0" w:tplc="A0C67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4E5D"/>
    <w:multiLevelType w:val="hybridMultilevel"/>
    <w:tmpl w:val="36D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42355"/>
    <w:multiLevelType w:val="hybridMultilevel"/>
    <w:tmpl w:val="71DEAECA"/>
    <w:lvl w:ilvl="0" w:tplc="CEEE0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5B55"/>
    <w:multiLevelType w:val="hybridMultilevel"/>
    <w:tmpl w:val="143ED6A0"/>
    <w:lvl w:ilvl="0" w:tplc="71E0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5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440FBD"/>
    <w:multiLevelType w:val="hybridMultilevel"/>
    <w:tmpl w:val="F6A82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BF9"/>
    <w:multiLevelType w:val="hybridMultilevel"/>
    <w:tmpl w:val="8D0EC3F4"/>
    <w:lvl w:ilvl="0" w:tplc="F84AF0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6D78"/>
    <w:multiLevelType w:val="hybridMultilevel"/>
    <w:tmpl w:val="E6640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5E42"/>
    <w:multiLevelType w:val="hybridMultilevel"/>
    <w:tmpl w:val="960846FE"/>
    <w:lvl w:ilvl="0" w:tplc="036C882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07519"/>
    <w:multiLevelType w:val="hybridMultilevel"/>
    <w:tmpl w:val="375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7A6C"/>
    <w:multiLevelType w:val="hybridMultilevel"/>
    <w:tmpl w:val="A5C0293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D7540"/>
    <w:multiLevelType w:val="hybridMultilevel"/>
    <w:tmpl w:val="B4DE4904"/>
    <w:lvl w:ilvl="0" w:tplc="036C8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77811"/>
    <w:multiLevelType w:val="hybridMultilevel"/>
    <w:tmpl w:val="F4BC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C2ED2"/>
    <w:multiLevelType w:val="hybridMultilevel"/>
    <w:tmpl w:val="B5E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39B1"/>
    <w:multiLevelType w:val="hybridMultilevel"/>
    <w:tmpl w:val="34180A5E"/>
    <w:lvl w:ilvl="0" w:tplc="D856DB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27780"/>
    <w:multiLevelType w:val="hybridMultilevel"/>
    <w:tmpl w:val="8D9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323A4"/>
    <w:multiLevelType w:val="hybridMultilevel"/>
    <w:tmpl w:val="AC4C6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759E"/>
    <w:multiLevelType w:val="hybridMultilevel"/>
    <w:tmpl w:val="7848E6EE"/>
    <w:lvl w:ilvl="0" w:tplc="A776E66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06347"/>
    <w:multiLevelType w:val="hybridMultilevel"/>
    <w:tmpl w:val="DFB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9062C"/>
    <w:multiLevelType w:val="hybridMultilevel"/>
    <w:tmpl w:val="B974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8215B"/>
    <w:multiLevelType w:val="hybridMultilevel"/>
    <w:tmpl w:val="ECF88034"/>
    <w:lvl w:ilvl="0" w:tplc="BF104F2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851E84"/>
    <w:multiLevelType w:val="hybridMultilevel"/>
    <w:tmpl w:val="E5E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84F37"/>
    <w:multiLevelType w:val="hybridMultilevel"/>
    <w:tmpl w:val="E236CBCA"/>
    <w:lvl w:ilvl="0" w:tplc="18FE06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F0289"/>
    <w:multiLevelType w:val="hybridMultilevel"/>
    <w:tmpl w:val="31F01C8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933578"/>
    <w:multiLevelType w:val="hybridMultilevel"/>
    <w:tmpl w:val="22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6F75"/>
    <w:multiLevelType w:val="hybridMultilevel"/>
    <w:tmpl w:val="3C7238EE"/>
    <w:lvl w:ilvl="0" w:tplc="68D0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6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E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2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3B4569"/>
    <w:multiLevelType w:val="hybridMultilevel"/>
    <w:tmpl w:val="30B286B4"/>
    <w:lvl w:ilvl="0" w:tplc="3B7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2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4BE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E0213C"/>
    <w:multiLevelType w:val="hybridMultilevel"/>
    <w:tmpl w:val="478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2076"/>
    <w:multiLevelType w:val="hybridMultilevel"/>
    <w:tmpl w:val="0FA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041B8"/>
    <w:multiLevelType w:val="hybridMultilevel"/>
    <w:tmpl w:val="26C25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533AD"/>
    <w:multiLevelType w:val="hybridMultilevel"/>
    <w:tmpl w:val="8012D5B4"/>
    <w:lvl w:ilvl="0" w:tplc="E5F8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A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782067"/>
    <w:multiLevelType w:val="hybridMultilevel"/>
    <w:tmpl w:val="162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91FC9"/>
    <w:multiLevelType w:val="hybridMultilevel"/>
    <w:tmpl w:val="8110EBCE"/>
    <w:lvl w:ilvl="0" w:tplc="D6C858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96347"/>
    <w:multiLevelType w:val="hybridMultilevel"/>
    <w:tmpl w:val="87F8A3F2"/>
    <w:lvl w:ilvl="0" w:tplc="036C8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0"/>
  </w:num>
  <w:num w:numId="4">
    <w:abstractNumId w:val="32"/>
  </w:num>
  <w:num w:numId="5">
    <w:abstractNumId w:val="10"/>
  </w:num>
  <w:num w:numId="6">
    <w:abstractNumId w:val="2"/>
  </w:num>
  <w:num w:numId="7">
    <w:abstractNumId w:val="31"/>
  </w:num>
  <w:num w:numId="8">
    <w:abstractNumId w:val="36"/>
  </w:num>
  <w:num w:numId="9">
    <w:abstractNumId w:val="23"/>
  </w:num>
  <w:num w:numId="10">
    <w:abstractNumId w:val="25"/>
  </w:num>
  <w:num w:numId="11">
    <w:abstractNumId w:val="26"/>
  </w:num>
  <w:num w:numId="12">
    <w:abstractNumId w:val="29"/>
  </w:num>
  <w:num w:numId="13">
    <w:abstractNumId w:val="16"/>
  </w:num>
  <w:num w:numId="14">
    <w:abstractNumId w:val="24"/>
  </w:num>
  <w:num w:numId="15">
    <w:abstractNumId w:val="15"/>
  </w:num>
  <w:num w:numId="16">
    <w:abstractNumId w:val="37"/>
  </w:num>
  <w:num w:numId="17">
    <w:abstractNumId w:val="8"/>
  </w:num>
  <w:num w:numId="18">
    <w:abstractNumId w:val="33"/>
  </w:num>
  <w:num w:numId="19">
    <w:abstractNumId w:val="28"/>
  </w:num>
  <w:num w:numId="20">
    <w:abstractNumId w:val="9"/>
  </w:num>
  <w:num w:numId="21">
    <w:abstractNumId w:val="21"/>
  </w:num>
  <w:num w:numId="22">
    <w:abstractNumId w:val="34"/>
  </w:num>
  <w:num w:numId="23">
    <w:abstractNumId w:val="19"/>
  </w:num>
  <w:num w:numId="24">
    <w:abstractNumId w:val="7"/>
  </w:num>
  <w:num w:numId="25">
    <w:abstractNumId w:val="4"/>
  </w:num>
  <w:num w:numId="26">
    <w:abstractNumId w:val="6"/>
  </w:num>
  <w:num w:numId="27">
    <w:abstractNumId w:val="12"/>
  </w:num>
  <w:num w:numId="28">
    <w:abstractNumId w:val="27"/>
  </w:num>
  <w:num w:numId="29">
    <w:abstractNumId w:val="18"/>
  </w:num>
  <w:num w:numId="30">
    <w:abstractNumId w:val="0"/>
  </w:num>
  <w:num w:numId="31">
    <w:abstractNumId w:val="35"/>
  </w:num>
  <w:num w:numId="32">
    <w:abstractNumId w:val="38"/>
  </w:num>
  <w:num w:numId="33">
    <w:abstractNumId w:val="1"/>
  </w:num>
  <w:num w:numId="34">
    <w:abstractNumId w:val="3"/>
  </w:num>
  <w:num w:numId="35">
    <w:abstractNumId w:val="14"/>
  </w:num>
  <w:num w:numId="36">
    <w:abstractNumId w:val="20"/>
  </w:num>
  <w:num w:numId="37">
    <w:abstractNumId w:val="11"/>
  </w:num>
  <w:num w:numId="38">
    <w:abstractNumId w:val="5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76"/>
    <w:rsid w:val="00000EFB"/>
    <w:rsid w:val="00004514"/>
    <w:rsid w:val="000072F1"/>
    <w:rsid w:val="00010441"/>
    <w:rsid w:val="00014497"/>
    <w:rsid w:val="00020B86"/>
    <w:rsid w:val="00024609"/>
    <w:rsid w:val="00031BA8"/>
    <w:rsid w:val="000424AE"/>
    <w:rsid w:val="000655A5"/>
    <w:rsid w:val="00072106"/>
    <w:rsid w:val="00080866"/>
    <w:rsid w:val="0008163D"/>
    <w:rsid w:val="00083200"/>
    <w:rsid w:val="00091A13"/>
    <w:rsid w:val="000A00E9"/>
    <w:rsid w:val="000A5CFF"/>
    <w:rsid w:val="000A6613"/>
    <w:rsid w:val="000C1317"/>
    <w:rsid w:val="000C3030"/>
    <w:rsid w:val="000C66E8"/>
    <w:rsid w:val="000C7027"/>
    <w:rsid w:val="000D3BB2"/>
    <w:rsid w:val="000D46B6"/>
    <w:rsid w:val="000D629D"/>
    <w:rsid w:val="000D6650"/>
    <w:rsid w:val="000D777A"/>
    <w:rsid w:val="000D7B75"/>
    <w:rsid w:val="000E1CA2"/>
    <w:rsid w:val="000E293C"/>
    <w:rsid w:val="000E7CEB"/>
    <w:rsid w:val="000F52B2"/>
    <w:rsid w:val="000F604A"/>
    <w:rsid w:val="000F67A9"/>
    <w:rsid w:val="00101747"/>
    <w:rsid w:val="00103A54"/>
    <w:rsid w:val="001042F6"/>
    <w:rsid w:val="001063D1"/>
    <w:rsid w:val="00114EEF"/>
    <w:rsid w:val="00121C15"/>
    <w:rsid w:val="00123F4E"/>
    <w:rsid w:val="00142B39"/>
    <w:rsid w:val="00145C0B"/>
    <w:rsid w:val="00150461"/>
    <w:rsid w:val="0015660F"/>
    <w:rsid w:val="00165717"/>
    <w:rsid w:val="00176979"/>
    <w:rsid w:val="001837B3"/>
    <w:rsid w:val="00185EED"/>
    <w:rsid w:val="001872BB"/>
    <w:rsid w:val="00193C20"/>
    <w:rsid w:val="00193C85"/>
    <w:rsid w:val="00193D87"/>
    <w:rsid w:val="001961D2"/>
    <w:rsid w:val="001A09C0"/>
    <w:rsid w:val="001A1D01"/>
    <w:rsid w:val="001A23C6"/>
    <w:rsid w:val="001B437B"/>
    <w:rsid w:val="001B5477"/>
    <w:rsid w:val="001C2939"/>
    <w:rsid w:val="001C771E"/>
    <w:rsid w:val="001D0DD7"/>
    <w:rsid w:val="001E32FE"/>
    <w:rsid w:val="001E7506"/>
    <w:rsid w:val="001F132B"/>
    <w:rsid w:val="001F1C3D"/>
    <w:rsid w:val="001F46FD"/>
    <w:rsid w:val="001F4C61"/>
    <w:rsid w:val="001F5ADE"/>
    <w:rsid w:val="00202C35"/>
    <w:rsid w:val="00203810"/>
    <w:rsid w:val="00207CAB"/>
    <w:rsid w:val="0021071B"/>
    <w:rsid w:val="00210A64"/>
    <w:rsid w:val="00227EF8"/>
    <w:rsid w:val="00232047"/>
    <w:rsid w:val="0023386D"/>
    <w:rsid w:val="00235086"/>
    <w:rsid w:val="002353EA"/>
    <w:rsid w:val="0023715D"/>
    <w:rsid w:val="00256F68"/>
    <w:rsid w:val="0026293D"/>
    <w:rsid w:val="0026429C"/>
    <w:rsid w:val="0027616D"/>
    <w:rsid w:val="002817F7"/>
    <w:rsid w:val="00284F6B"/>
    <w:rsid w:val="00285431"/>
    <w:rsid w:val="002870F8"/>
    <w:rsid w:val="002917BE"/>
    <w:rsid w:val="00293D74"/>
    <w:rsid w:val="002A2A38"/>
    <w:rsid w:val="002A56CA"/>
    <w:rsid w:val="002A5EC0"/>
    <w:rsid w:val="002B3C4D"/>
    <w:rsid w:val="002B3E50"/>
    <w:rsid w:val="002B56E2"/>
    <w:rsid w:val="002C0A94"/>
    <w:rsid w:val="002D115B"/>
    <w:rsid w:val="002D3E44"/>
    <w:rsid w:val="002E0234"/>
    <w:rsid w:val="002E1CA7"/>
    <w:rsid w:val="002E36C3"/>
    <w:rsid w:val="002F6FD4"/>
    <w:rsid w:val="00300223"/>
    <w:rsid w:val="0031289B"/>
    <w:rsid w:val="00317EB4"/>
    <w:rsid w:val="003220E5"/>
    <w:rsid w:val="0032505C"/>
    <w:rsid w:val="003252F9"/>
    <w:rsid w:val="003311E4"/>
    <w:rsid w:val="003374E1"/>
    <w:rsid w:val="003524EA"/>
    <w:rsid w:val="0035604F"/>
    <w:rsid w:val="00357B89"/>
    <w:rsid w:val="00363D22"/>
    <w:rsid w:val="00376D41"/>
    <w:rsid w:val="00395410"/>
    <w:rsid w:val="003A2A30"/>
    <w:rsid w:val="003B60D9"/>
    <w:rsid w:val="003B61C7"/>
    <w:rsid w:val="003C4D0A"/>
    <w:rsid w:val="003D53C3"/>
    <w:rsid w:val="003D70B3"/>
    <w:rsid w:val="003D74B8"/>
    <w:rsid w:val="003F045A"/>
    <w:rsid w:val="003F78D1"/>
    <w:rsid w:val="00401476"/>
    <w:rsid w:val="004023CD"/>
    <w:rsid w:val="00403047"/>
    <w:rsid w:val="00405322"/>
    <w:rsid w:val="00406992"/>
    <w:rsid w:val="004171D4"/>
    <w:rsid w:val="004209D9"/>
    <w:rsid w:val="004220D8"/>
    <w:rsid w:val="0042216B"/>
    <w:rsid w:val="00423B09"/>
    <w:rsid w:val="00431850"/>
    <w:rsid w:val="00432638"/>
    <w:rsid w:val="00437D1A"/>
    <w:rsid w:val="00444126"/>
    <w:rsid w:val="00445B69"/>
    <w:rsid w:val="0044788A"/>
    <w:rsid w:val="00452613"/>
    <w:rsid w:val="00473D9A"/>
    <w:rsid w:val="004922B2"/>
    <w:rsid w:val="00495240"/>
    <w:rsid w:val="004D4370"/>
    <w:rsid w:val="004E10DB"/>
    <w:rsid w:val="004E3B6F"/>
    <w:rsid w:val="004E4357"/>
    <w:rsid w:val="00513A37"/>
    <w:rsid w:val="0051583E"/>
    <w:rsid w:val="00524B06"/>
    <w:rsid w:val="00524D7E"/>
    <w:rsid w:val="00536910"/>
    <w:rsid w:val="00537CFF"/>
    <w:rsid w:val="005556C8"/>
    <w:rsid w:val="005602F9"/>
    <w:rsid w:val="005669FA"/>
    <w:rsid w:val="0057393D"/>
    <w:rsid w:val="00575827"/>
    <w:rsid w:val="00583E51"/>
    <w:rsid w:val="005852A3"/>
    <w:rsid w:val="0058542C"/>
    <w:rsid w:val="00592314"/>
    <w:rsid w:val="00594FAE"/>
    <w:rsid w:val="005A6FBB"/>
    <w:rsid w:val="005B4317"/>
    <w:rsid w:val="005D3FF0"/>
    <w:rsid w:val="005D4FA9"/>
    <w:rsid w:val="005E0D20"/>
    <w:rsid w:val="005E0DBA"/>
    <w:rsid w:val="005F4F1D"/>
    <w:rsid w:val="00600A48"/>
    <w:rsid w:val="00601407"/>
    <w:rsid w:val="00604574"/>
    <w:rsid w:val="006271D0"/>
    <w:rsid w:val="0063193D"/>
    <w:rsid w:val="0063198F"/>
    <w:rsid w:val="0063383E"/>
    <w:rsid w:val="00640743"/>
    <w:rsid w:val="00641390"/>
    <w:rsid w:val="00643335"/>
    <w:rsid w:val="00643B7D"/>
    <w:rsid w:val="00656734"/>
    <w:rsid w:val="006608F1"/>
    <w:rsid w:val="0066134B"/>
    <w:rsid w:val="00664752"/>
    <w:rsid w:val="006679FE"/>
    <w:rsid w:val="00672B98"/>
    <w:rsid w:val="00686B68"/>
    <w:rsid w:val="00691E3E"/>
    <w:rsid w:val="0069469E"/>
    <w:rsid w:val="00696E9B"/>
    <w:rsid w:val="006974CE"/>
    <w:rsid w:val="006A0DFE"/>
    <w:rsid w:val="006A322E"/>
    <w:rsid w:val="006A4EF5"/>
    <w:rsid w:val="006A5166"/>
    <w:rsid w:val="006A57F4"/>
    <w:rsid w:val="006A77EC"/>
    <w:rsid w:val="006B32CB"/>
    <w:rsid w:val="006D186C"/>
    <w:rsid w:val="006D1D89"/>
    <w:rsid w:val="006D6D89"/>
    <w:rsid w:val="006E1327"/>
    <w:rsid w:val="006F4547"/>
    <w:rsid w:val="006F6391"/>
    <w:rsid w:val="006F77EF"/>
    <w:rsid w:val="006F7B8C"/>
    <w:rsid w:val="007041E8"/>
    <w:rsid w:val="00710902"/>
    <w:rsid w:val="007110A7"/>
    <w:rsid w:val="00711E34"/>
    <w:rsid w:val="00712EE0"/>
    <w:rsid w:val="00714691"/>
    <w:rsid w:val="007146E8"/>
    <w:rsid w:val="00724D27"/>
    <w:rsid w:val="00725283"/>
    <w:rsid w:val="00725C8F"/>
    <w:rsid w:val="00733AF0"/>
    <w:rsid w:val="00750143"/>
    <w:rsid w:val="007527E2"/>
    <w:rsid w:val="00761FA7"/>
    <w:rsid w:val="0076528F"/>
    <w:rsid w:val="00766A20"/>
    <w:rsid w:val="00767275"/>
    <w:rsid w:val="00767EF3"/>
    <w:rsid w:val="00776F36"/>
    <w:rsid w:val="0078438C"/>
    <w:rsid w:val="007A2B40"/>
    <w:rsid w:val="007B1A25"/>
    <w:rsid w:val="007B2863"/>
    <w:rsid w:val="007B2D90"/>
    <w:rsid w:val="007B2F5D"/>
    <w:rsid w:val="007C3ED9"/>
    <w:rsid w:val="007D0267"/>
    <w:rsid w:val="007D31CC"/>
    <w:rsid w:val="007D355F"/>
    <w:rsid w:val="007E0B1C"/>
    <w:rsid w:val="007F2FC5"/>
    <w:rsid w:val="007F5CF3"/>
    <w:rsid w:val="00800C9D"/>
    <w:rsid w:val="00812D3B"/>
    <w:rsid w:val="00813981"/>
    <w:rsid w:val="008219AA"/>
    <w:rsid w:val="00827E7C"/>
    <w:rsid w:val="00830126"/>
    <w:rsid w:val="008437B9"/>
    <w:rsid w:val="00852772"/>
    <w:rsid w:val="008529EC"/>
    <w:rsid w:val="0085487C"/>
    <w:rsid w:val="008570E3"/>
    <w:rsid w:val="00857EBF"/>
    <w:rsid w:val="00871189"/>
    <w:rsid w:val="00892258"/>
    <w:rsid w:val="00893432"/>
    <w:rsid w:val="008A5B36"/>
    <w:rsid w:val="008A6156"/>
    <w:rsid w:val="008A6249"/>
    <w:rsid w:val="008D44C9"/>
    <w:rsid w:val="008D4D7B"/>
    <w:rsid w:val="008E1506"/>
    <w:rsid w:val="008E21F4"/>
    <w:rsid w:val="008E44E2"/>
    <w:rsid w:val="008E7762"/>
    <w:rsid w:val="00906392"/>
    <w:rsid w:val="00923ECB"/>
    <w:rsid w:val="009267BE"/>
    <w:rsid w:val="00940507"/>
    <w:rsid w:val="00944669"/>
    <w:rsid w:val="0094564C"/>
    <w:rsid w:val="00947C90"/>
    <w:rsid w:val="00951A90"/>
    <w:rsid w:val="009531DB"/>
    <w:rsid w:val="00964F46"/>
    <w:rsid w:val="00965546"/>
    <w:rsid w:val="00992D63"/>
    <w:rsid w:val="009A25CC"/>
    <w:rsid w:val="009A2B06"/>
    <w:rsid w:val="009C35FD"/>
    <w:rsid w:val="009C412E"/>
    <w:rsid w:val="009C7E12"/>
    <w:rsid w:val="009D4B6D"/>
    <w:rsid w:val="009E0320"/>
    <w:rsid w:val="009E118C"/>
    <w:rsid w:val="009F1713"/>
    <w:rsid w:val="009F2427"/>
    <w:rsid w:val="009F388F"/>
    <w:rsid w:val="009F3FF9"/>
    <w:rsid w:val="009F5327"/>
    <w:rsid w:val="009F70BC"/>
    <w:rsid w:val="009F71E0"/>
    <w:rsid w:val="009F74F2"/>
    <w:rsid w:val="00A079FA"/>
    <w:rsid w:val="00A23345"/>
    <w:rsid w:val="00A27DBF"/>
    <w:rsid w:val="00A3145C"/>
    <w:rsid w:val="00A323F8"/>
    <w:rsid w:val="00A3260F"/>
    <w:rsid w:val="00A32872"/>
    <w:rsid w:val="00A421D8"/>
    <w:rsid w:val="00A427F1"/>
    <w:rsid w:val="00A42F04"/>
    <w:rsid w:val="00A502EF"/>
    <w:rsid w:val="00A54A32"/>
    <w:rsid w:val="00A6182C"/>
    <w:rsid w:val="00A70D16"/>
    <w:rsid w:val="00A74490"/>
    <w:rsid w:val="00A745DD"/>
    <w:rsid w:val="00A750F7"/>
    <w:rsid w:val="00A75E75"/>
    <w:rsid w:val="00A776CE"/>
    <w:rsid w:val="00A81984"/>
    <w:rsid w:val="00A825BB"/>
    <w:rsid w:val="00A8505D"/>
    <w:rsid w:val="00A92B3C"/>
    <w:rsid w:val="00AB5C45"/>
    <w:rsid w:val="00AC3494"/>
    <w:rsid w:val="00AC4169"/>
    <w:rsid w:val="00AC5493"/>
    <w:rsid w:val="00AC65AD"/>
    <w:rsid w:val="00AD4BBF"/>
    <w:rsid w:val="00AF64E5"/>
    <w:rsid w:val="00AF70A2"/>
    <w:rsid w:val="00B06977"/>
    <w:rsid w:val="00B11C5F"/>
    <w:rsid w:val="00B1570D"/>
    <w:rsid w:val="00B16F0E"/>
    <w:rsid w:val="00B21F74"/>
    <w:rsid w:val="00B23D14"/>
    <w:rsid w:val="00B24AA8"/>
    <w:rsid w:val="00B257F0"/>
    <w:rsid w:val="00B30CE8"/>
    <w:rsid w:val="00B346CB"/>
    <w:rsid w:val="00B3615C"/>
    <w:rsid w:val="00B40A67"/>
    <w:rsid w:val="00B45671"/>
    <w:rsid w:val="00B51D12"/>
    <w:rsid w:val="00B51EA3"/>
    <w:rsid w:val="00B52682"/>
    <w:rsid w:val="00B53363"/>
    <w:rsid w:val="00B655C6"/>
    <w:rsid w:val="00B769F1"/>
    <w:rsid w:val="00B77593"/>
    <w:rsid w:val="00B80F64"/>
    <w:rsid w:val="00B82D76"/>
    <w:rsid w:val="00B8626A"/>
    <w:rsid w:val="00B92847"/>
    <w:rsid w:val="00B9548F"/>
    <w:rsid w:val="00B970AA"/>
    <w:rsid w:val="00BA7AA1"/>
    <w:rsid w:val="00BB48CB"/>
    <w:rsid w:val="00BD090B"/>
    <w:rsid w:val="00BD09C0"/>
    <w:rsid w:val="00BE658A"/>
    <w:rsid w:val="00BF142D"/>
    <w:rsid w:val="00BF2461"/>
    <w:rsid w:val="00C009DA"/>
    <w:rsid w:val="00C1032F"/>
    <w:rsid w:val="00C12045"/>
    <w:rsid w:val="00C15A66"/>
    <w:rsid w:val="00C15E4C"/>
    <w:rsid w:val="00C27B9F"/>
    <w:rsid w:val="00C363EE"/>
    <w:rsid w:val="00C401F0"/>
    <w:rsid w:val="00C43C0A"/>
    <w:rsid w:val="00C447E3"/>
    <w:rsid w:val="00C47D4D"/>
    <w:rsid w:val="00C47DB5"/>
    <w:rsid w:val="00C508E3"/>
    <w:rsid w:val="00C5764D"/>
    <w:rsid w:val="00C60BD8"/>
    <w:rsid w:val="00C62187"/>
    <w:rsid w:val="00C644DB"/>
    <w:rsid w:val="00C64AAF"/>
    <w:rsid w:val="00C65435"/>
    <w:rsid w:val="00C65794"/>
    <w:rsid w:val="00C712B0"/>
    <w:rsid w:val="00C76445"/>
    <w:rsid w:val="00C83E31"/>
    <w:rsid w:val="00C845B3"/>
    <w:rsid w:val="00C85D64"/>
    <w:rsid w:val="00C8762D"/>
    <w:rsid w:val="00C906A0"/>
    <w:rsid w:val="00CA2001"/>
    <w:rsid w:val="00CB62F3"/>
    <w:rsid w:val="00CB754B"/>
    <w:rsid w:val="00CC0667"/>
    <w:rsid w:val="00CD1819"/>
    <w:rsid w:val="00CD62C7"/>
    <w:rsid w:val="00CD6884"/>
    <w:rsid w:val="00CD7E9B"/>
    <w:rsid w:val="00CE3BD5"/>
    <w:rsid w:val="00CF5FB4"/>
    <w:rsid w:val="00D029A3"/>
    <w:rsid w:val="00D03036"/>
    <w:rsid w:val="00D03A49"/>
    <w:rsid w:val="00D22EAB"/>
    <w:rsid w:val="00D24DA4"/>
    <w:rsid w:val="00D25707"/>
    <w:rsid w:val="00D318DF"/>
    <w:rsid w:val="00D44930"/>
    <w:rsid w:val="00D51F01"/>
    <w:rsid w:val="00D57733"/>
    <w:rsid w:val="00D6267B"/>
    <w:rsid w:val="00D655D9"/>
    <w:rsid w:val="00D70A0F"/>
    <w:rsid w:val="00D818EE"/>
    <w:rsid w:val="00D8427C"/>
    <w:rsid w:val="00D933E2"/>
    <w:rsid w:val="00DA0F59"/>
    <w:rsid w:val="00DB08DE"/>
    <w:rsid w:val="00DB6AA8"/>
    <w:rsid w:val="00DC0107"/>
    <w:rsid w:val="00DC1C4A"/>
    <w:rsid w:val="00DE631B"/>
    <w:rsid w:val="00DE7542"/>
    <w:rsid w:val="00DF0725"/>
    <w:rsid w:val="00DF283D"/>
    <w:rsid w:val="00DF6238"/>
    <w:rsid w:val="00E01D0E"/>
    <w:rsid w:val="00E0275F"/>
    <w:rsid w:val="00E02D55"/>
    <w:rsid w:val="00E045F9"/>
    <w:rsid w:val="00E0572F"/>
    <w:rsid w:val="00E06C35"/>
    <w:rsid w:val="00E06D5A"/>
    <w:rsid w:val="00E06DB2"/>
    <w:rsid w:val="00E114B6"/>
    <w:rsid w:val="00E25459"/>
    <w:rsid w:val="00E361B1"/>
    <w:rsid w:val="00E401A3"/>
    <w:rsid w:val="00E517E2"/>
    <w:rsid w:val="00E55D2C"/>
    <w:rsid w:val="00E64931"/>
    <w:rsid w:val="00E80B0B"/>
    <w:rsid w:val="00E810CE"/>
    <w:rsid w:val="00E83729"/>
    <w:rsid w:val="00E85D7C"/>
    <w:rsid w:val="00E86F59"/>
    <w:rsid w:val="00E875DB"/>
    <w:rsid w:val="00EA0666"/>
    <w:rsid w:val="00EA2739"/>
    <w:rsid w:val="00EA480A"/>
    <w:rsid w:val="00EA77E5"/>
    <w:rsid w:val="00EB37AE"/>
    <w:rsid w:val="00EB4760"/>
    <w:rsid w:val="00EC4148"/>
    <w:rsid w:val="00EC5A9B"/>
    <w:rsid w:val="00EC6C54"/>
    <w:rsid w:val="00EE1319"/>
    <w:rsid w:val="00EF15B3"/>
    <w:rsid w:val="00EF4553"/>
    <w:rsid w:val="00F007CA"/>
    <w:rsid w:val="00F02206"/>
    <w:rsid w:val="00F12588"/>
    <w:rsid w:val="00F16F9C"/>
    <w:rsid w:val="00F2150E"/>
    <w:rsid w:val="00F24A3A"/>
    <w:rsid w:val="00F256C8"/>
    <w:rsid w:val="00F27376"/>
    <w:rsid w:val="00F3433E"/>
    <w:rsid w:val="00F40CA3"/>
    <w:rsid w:val="00F429A1"/>
    <w:rsid w:val="00F45A62"/>
    <w:rsid w:val="00F53B70"/>
    <w:rsid w:val="00F5574A"/>
    <w:rsid w:val="00F55D55"/>
    <w:rsid w:val="00F61276"/>
    <w:rsid w:val="00F6727A"/>
    <w:rsid w:val="00F70921"/>
    <w:rsid w:val="00F71CFC"/>
    <w:rsid w:val="00F74563"/>
    <w:rsid w:val="00F74AB7"/>
    <w:rsid w:val="00F75590"/>
    <w:rsid w:val="00F77D64"/>
    <w:rsid w:val="00F82CFA"/>
    <w:rsid w:val="00F91F35"/>
    <w:rsid w:val="00F95B3A"/>
    <w:rsid w:val="00FA295E"/>
    <w:rsid w:val="00FA6501"/>
    <w:rsid w:val="00FA6644"/>
    <w:rsid w:val="00FB22AE"/>
    <w:rsid w:val="00FB44A5"/>
    <w:rsid w:val="00FC7804"/>
    <w:rsid w:val="00FD1295"/>
    <w:rsid w:val="00FD377B"/>
    <w:rsid w:val="00FD3D76"/>
    <w:rsid w:val="00FD71DC"/>
    <w:rsid w:val="00FE302D"/>
    <w:rsid w:val="00FE461E"/>
    <w:rsid w:val="00FF14D8"/>
    <w:rsid w:val="00FF19E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584"/>
  <w15:chartTrackingRefBased/>
  <w15:docId w15:val="{D32FAAE7-8864-4692-BC0D-BE54C42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76"/>
    <w:rPr>
      <w:i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36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utoitscript.com/site/autoit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zett/LabVIEW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9019-40E3-4E0C-8BF8-6F7C10EB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41</cp:revision>
  <dcterms:created xsi:type="dcterms:W3CDTF">2020-12-10T17:23:00Z</dcterms:created>
  <dcterms:modified xsi:type="dcterms:W3CDTF">2021-03-02T06:03:00Z</dcterms:modified>
</cp:coreProperties>
</file>